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5DD77E9E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7C1C8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 </w:t>
      </w:r>
      <w:r w:rsidR="00D102A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68</w:t>
      </w:r>
      <w:r w:rsidR="007C1C8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7C1C8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10506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4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7C1C8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E7727D4" w14:textId="1EEA718D" w:rsidR="002C140E" w:rsidRPr="007C1C84" w:rsidRDefault="0059638E" w:rsidP="002C140E">
      <w:pPr>
        <w:pStyle w:val="10"/>
        <w:spacing w:after="0" w:line="240" w:lineRule="auto"/>
        <w:ind w:firstLine="0"/>
        <w:jc w:val="both"/>
        <w:rPr>
          <w:b/>
          <w:bCs/>
          <w:color w:val="1F497D" w:themeColor="text2"/>
        </w:rPr>
      </w:pPr>
      <w:r w:rsidRPr="00461DF2">
        <w:rPr>
          <w:b/>
          <w:color w:val="1F497D" w:themeColor="text2"/>
        </w:rPr>
        <w:t>О</w:t>
      </w:r>
      <w:r w:rsidR="00461DF2" w:rsidRPr="00461DF2">
        <w:rPr>
          <w:b/>
          <w:color w:val="1F497D" w:themeColor="text2"/>
        </w:rPr>
        <w:t xml:space="preserve"> </w:t>
      </w:r>
      <w:r w:rsidR="007C1C84">
        <w:rPr>
          <w:b/>
          <w:color w:val="1F497D" w:themeColor="text2"/>
        </w:rPr>
        <w:t>заполнении таблицы по</w:t>
      </w:r>
      <w:r w:rsidR="00F90305">
        <w:rPr>
          <w:b/>
          <w:color w:val="1F497D" w:themeColor="text2"/>
        </w:rPr>
        <w:t xml:space="preserve"> </w:t>
      </w:r>
      <w:r w:rsidR="007C1C84" w:rsidRPr="007C1C84">
        <w:rPr>
          <w:b/>
          <w:color w:val="1F497D" w:themeColor="text2"/>
        </w:rPr>
        <w:t>преподаванию предметов национально-регионального компонента</w:t>
      </w:r>
    </w:p>
    <w:p w14:paraId="383D0DA8" w14:textId="77777777" w:rsidR="009912D2" w:rsidRDefault="009912D2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78529DF8" w14:textId="14831B8C" w:rsidR="00C7487A" w:rsidRDefault="002D7638" w:rsidP="00C7487A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417BBEB6" w14:textId="77777777" w:rsidR="009912D2" w:rsidRDefault="009912D2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59F42F34" w14:textId="257C390A" w:rsidR="007C1C84" w:rsidRDefault="007C1C84" w:rsidP="007C1C84">
      <w:pPr>
        <w:pStyle w:val="10"/>
        <w:spacing w:after="0"/>
        <w:ind w:firstLine="800"/>
        <w:jc w:val="both"/>
      </w:pPr>
      <w:proofErr w:type="gramStart"/>
      <w:r>
        <w:t xml:space="preserve">С целью проведения мониторинга состояния преподавания предметов национально-регионального компонента </w:t>
      </w:r>
      <w:r w:rsidRPr="002C140E">
        <w:t>МКУ «Управление образования по Сергокалинскому району в соответствии с письмом Министерство образования и науки Республики Дагестан за № 06-</w:t>
      </w:r>
      <w:r>
        <w:t>9045</w:t>
      </w:r>
      <w:r w:rsidRPr="002C140E">
        <w:t>/0</w:t>
      </w:r>
      <w:r>
        <w:t>1</w:t>
      </w:r>
      <w:r w:rsidRPr="002C140E">
        <w:t>-</w:t>
      </w:r>
      <w:r>
        <w:t>1</w:t>
      </w:r>
      <w:r w:rsidRPr="002C140E">
        <w:t xml:space="preserve">8/20 от </w:t>
      </w:r>
      <w:r>
        <w:t>13</w:t>
      </w:r>
      <w:r w:rsidRPr="002C140E">
        <w:t>.</w:t>
      </w:r>
      <w:r>
        <w:t>1</w:t>
      </w:r>
      <w:r w:rsidRPr="002C140E">
        <w:t xml:space="preserve">0.2020 г. </w:t>
      </w:r>
      <w:r>
        <w:t xml:space="preserve">просит Вас в срок до 23 октября 2020 года заполнить таблицы №№ 1, 2 и 3 (прилагаются) в формате </w:t>
      </w:r>
      <w:proofErr w:type="spellStart"/>
      <w:r>
        <w:t>Excel</w:t>
      </w:r>
      <w:proofErr w:type="spellEnd"/>
      <w:r>
        <w:t xml:space="preserve"> и направить на электронный адрес: </w:t>
      </w:r>
      <w:hyperlink r:id="rId7" w:history="1">
        <w:r w:rsidRPr="00C7487A">
          <w:rPr>
            <w:rStyle w:val="a5"/>
            <w:b/>
            <w:i/>
            <w:iCs/>
            <w:lang w:val="en-US"/>
          </w:rPr>
          <w:t>msarat</w:t>
        </w:r>
        <w:r w:rsidRPr="00C7487A">
          <w:rPr>
            <w:rStyle w:val="a5"/>
            <w:b/>
            <w:i/>
            <w:iCs/>
          </w:rPr>
          <w:t>78@</w:t>
        </w:r>
        <w:r w:rsidRPr="00C7487A">
          <w:rPr>
            <w:rStyle w:val="a5"/>
            <w:b/>
            <w:i/>
            <w:iCs/>
            <w:lang w:val="en-US"/>
          </w:rPr>
          <w:t>gmail</w:t>
        </w:r>
        <w:r w:rsidRPr="00C7487A">
          <w:rPr>
            <w:rStyle w:val="a5"/>
            <w:b/>
            <w:i/>
            <w:iCs/>
          </w:rPr>
          <w:t>.</w:t>
        </w:r>
        <w:r w:rsidRPr="00C7487A">
          <w:rPr>
            <w:rStyle w:val="a5"/>
            <w:b/>
            <w:i/>
            <w:iCs/>
            <w:lang w:val="en-US"/>
          </w:rPr>
          <w:t>com</w:t>
        </w:r>
      </w:hyperlink>
      <w:r>
        <w:t xml:space="preserve">.  </w:t>
      </w:r>
      <w:proofErr w:type="gramEnd"/>
    </w:p>
    <w:p w14:paraId="34EF5704" w14:textId="77777777" w:rsidR="007C1C84" w:rsidRDefault="007C1C84" w:rsidP="007C1C84">
      <w:pPr>
        <w:pStyle w:val="10"/>
        <w:spacing w:after="0"/>
        <w:ind w:firstLine="800"/>
        <w:jc w:val="both"/>
      </w:pPr>
      <w:r>
        <w:t xml:space="preserve">При заполнении таблиц необходимо строго соблюдать прилагаемую форму: не добавлять и не удалять строки, вносить только числовые данные, кроме графы «Примечание». </w:t>
      </w:r>
    </w:p>
    <w:p w14:paraId="14E46EEF" w14:textId="74F2B882" w:rsidR="007C1C84" w:rsidRDefault="007C1C84" w:rsidP="007C1C84">
      <w:pPr>
        <w:pStyle w:val="10"/>
        <w:spacing w:after="0"/>
        <w:ind w:firstLine="800"/>
        <w:jc w:val="both"/>
      </w:pPr>
      <w:r>
        <w:t>Обращаем Ваше внимание, что представляемая информация должна соответствовать статистическим отчетам общеобразовательных организаций и подтверждаться официальным письмом.</w:t>
      </w:r>
    </w:p>
    <w:p w14:paraId="6E581BB6" w14:textId="1A8073B5" w:rsidR="007C1C84" w:rsidRDefault="007C1C84" w:rsidP="007C1C84">
      <w:pPr>
        <w:pStyle w:val="10"/>
        <w:spacing w:after="0"/>
        <w:ind w:firstLine="800"/>
        <w:jc w:val="both"/>
      </w:pPr>
      <w:r>
        <w:t>Приложение: таблицы в электронном виде.</w:t>
      </w:r>
    </w:p>
    <w:p w14:paraId="452C019D" w14:textId="77777777" w:rsidR="007C1C84" w:rsidRDefault="007C1C84" w:rsidP="00461DF2">
      <w:pPr>
        <w:pStyle w:val="10"/>
        <w:spacing w:after="0"/>
        <w:ind w:firstLine="800"/>
        <w:jc w:val="both"/>
      </w:pPr>
      <w:bookmarkStart w:id="0" w:name="_GoBack"/>
      <w:bookmarkEnd w:id="0"/>
    </w:p>
    <w:p w14:paraId="4446BE79" w14:textId="77777777" w:rsidR="007C1C84" w:rsidRDefault="007C1C84" w:rsidP="00461DF2">
      <w:pPr>
        <w:pStyle w:val="10"/>
        <w:spacing w:after="0"/>
        <w:ind w:firstLine="800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714EDC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714ED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07B40233" w14:textId="682A71AA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8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2C140E">
      <w:pgSz w:w="11900" w:h="16840"/>
      <w:pgMar w:top="855" w:right="506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2151E7"/>
    <w:multiLevelType w:val="multilevel"/>
    <w:tmpl w:val="9376BA7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96F32"/>
    <w:rsid w:val="000A6547"/>
    <w:rsid w:val="000D5E53"/>
    <w:rsid w:val="00105061"/>
    <w:rsid w:val="0012214F"/>
    <w:rsid w:val="00147A5B"/>
    <w:rsid w:val="001678F5"/>
    <w:rsid w:val="001A3A86"/>
    <w:rsid w:val="001D358C"/>
    <w:rsid w:val="001E14E6"/>
    <w:rsid w:val="002226E6"/>
    <w:rsid w:val="00235D6A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3E5325"/>
    <w:rsid w:val="00442790"/>
    <w:rsid w:val="0044569C"/>
    <w:rsid w:val="00461DF2"/>
    <w:rsid w:val="00497259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34DDE"/>
    <w:rsid w:val="00667B5D"/>
    <w:rsid w:val="006846B0"/>
    <w:rsid w:val="006B514B"/>
    <w:rsid w:val="006C6472"/>
    <w:rsid w:val="006D41F2"/>
    <w:rsid w:val="00702563"/>
    <w:rsid w:val="00714EDC"/>
    <w:rsid w:val="00720C21"/>
    <w:rsid w:val="00722107"/>
    <w:rsid w:val="00754E0E"/>
    <w:rsid w:val="007B5136"/>
    <w:rsid w:val="007C1C84"/>
    <w:rsid w:val="007F312C"/>
    <w:rsid w:val="0080612F"/>
    <w:rsid w:val="0083530B"/>
    <w:rsid w:val="00855D84"/>
    <w:rsid w:val="008B38FD"/>
    <w:rsid w:val="008B3AB2"/>
    <w:rsid w:val="008F5A56"/>
    <w:rsid w:val="009220F5"/>
    <w:rsid w:val="00923B26"/>
    <w:rsid w:val="009316C1"/>
    <w:rsid w:val="00953EED"/>
    <w:rsid w:val="00964975"/>
    <w:rsid w:val="009912D2"/>
    <w:rsid w:val="009C3B65"/>
    <w:rsid w:val="009C6372"/>
    <w:rsid w:val="00A135F5"/>
    <w:rsid w:val="00A21A2A"/>
    <w:rsid w:val="00AC4570"/>
    <w:rsid w:val="00AC5E1A"/>
    <w:rsid w:val="00AF43C3"/>
    <w:rsid w:val="00AF4B36"/>
    <w:rsid w:val="00AF5D12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487A"/>
    <w:rsid w:val="00C774D8"/>
    <w:rsid w:val="00CB02CE"/>
    <w:rsid w:val="00D102A3"/>
    <w:rsid w:val="00D76456"/>
    <w:rsid w:val="00DC7B56"/>
    <w:rsid w:val="00DE6A06"/>
    <w:rsid w:val="00E8681B"/>
    <w:rsid w:val="00E86837"/>
    <w:rsid w:val="00ED5DFD"/>
    <w:rsid w:val="00F40FFC"/>
    <w:rsid w:val="00F53C1C"/>
    <w:rsid w:val="00F804F7"/>
    <w:rsid w:val="00F9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EEC1-DCCD-4DC3-BCA6-3977D5A7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1</cp:revision>
  <dcterms:created xsi:type="dcterms:W3CDTF">2019-12-05T07:26:00Z</dcterms:created>
  <dcterms:modified xsi:type="dcterms:W3CDTF">2020-10-14T08:00:00Z</dcterms:modified>
</cp:coreProperties>
</file>